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82"/>
        <w:gridCol w:w="712"/>
        <w:gridCol w:w="1414"/>
        <w:gridCol w:w="1120"/>
        <w:gridCol w:w="869"/>
        <w:gridCol w:w="1418"/>
        <w:gridCol w:w="1273"/>
        <w:gridCol w:w="628"/>
        <w:gridCol w:w="1109"/>
      </w:tblGrid>
      <w:tr w:rsidR="00A57484" w:rsidRPr="00870E4F" w14:paraId="57682CD8" w14:textId="77777777" w:rsidTr="0097085F">
        <w:trPr>
          <w:gridAfter w:val="1"/>
          <w:wAfter w:w="1109" w:type="dxa"/>
          <w:trHeight w:val="370"/>
          <w:tblHeader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727BD" w14:textId="77777777" w:rsidR="00A57484" w:rsidRPr="00870E4F" w:rsidRDefault="00A57484" w:rsidP="00A5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7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21C6" w14:textId="7EEC1988" w:rsidR="00065676" w:rsidRPr="00870E4F" w:rsidRDefault="00A57484" w:rsidP="003B5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</w:pPr>
            <w:r w:rsidRPr="00870E4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 xml:space="preserve">SEZNAM PREJEMNIKOV SREDSTEV IVD </w:t>
            </w:r>
            <w:r w:rsidR="003B5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>DD</w:t>
            </w:r>
            <w:r w:rsidRPr="00870E4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 xml:space="preserve"> 202</w:t>
            </w:r>
            <w:r w:rsidR="0006567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>3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897E6" w14:textId="77777777" w:rsidR="00A57484" w:rsidRPr="00870E4F" w:rsidRDefault="00A57484" w:rsidP="00A5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A57484" w:rsidRPr="00A57484" w14:paraId="4806EF09" w14:textId="77777777" w:rsidTr="0097085F">
        <w:trPr>
          <w:gridAfter w:val="1"/>
          <w:wAfter w:w="1109" w:type="dxa"/>
          <w:trHeight w:val="290"/>
          <w:tblHeader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D2F96" w14:textId="77777777" w:rsidR="00A57484" w:rsidRPr="00A57484" w:rsidRDefault="00A57484" w:rsidP="00A574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77486" w14:textId="77777777" w:rsidR="00A57484" w:rsidRPr="00A57484" w:rsidRDefault="00A57484" w:rsidP="00A5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DE2CA" w14:textId="77777777" w:rsidR="00A57484" w:rsidRPr="00A57484" w:rsidRDefault="00A57484" w:rsidP="00A5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23C5E" w14:textId="77777777" w:rsidR="00A57484" w:rsidRPr="00A57484" w:rsidRDefault="00A57484" w:rsidP="00A5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2CBF2" w14:textId="77777777" w:rsidR="00A57484" w:rsidRPr="00A57484" w:rsidRDefault="00A57484" w:rsidP="00A5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A57484" w:rsidRPr="00A57484" w14:paraId="5B427879" w14:textId="77777777" w:rsidTr="0097085F">
        <w:trPr>
          <w:trHeight w:val="116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D0D0A3B" w14:textId="77777777" w:rsidR="00A57484" w:rsidRPr="00A57484" w:rsidRDefault="00A57484" w:rsidP="00A5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zap</w:t>
            </w:r>
            <w:proofErr w:type="spellEnd"/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 xml:space="preserve"> št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84E4ABC" w14:textId="77777777" w:rsidR="00A57484" w:rsidRPr="00A57484" w:rsidRDefault="00A57484" w:rsidP="00A5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Zavo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95C4D8" w14:textId="77777777" w:rsidR="00A57484" w:rsidRPr="00A57484" w:rsidRDefault="00A57484" w:rsidP="00A5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Vrsta IVD del - vloge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2AD754D" w14:textId="77777777" w:rsidR="00A57484" w:rsidRPr="00A57484" w:rsidRDefault="00A57484" w:rsidP="00A5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Sklo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379D4DB" w14:textId="77777777" w:rsidR="00A57484" w:rsidRPr="00A57484" w:rsidRDefault="00A57484" w:rsidP="00A5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Vrednost vloge IVD del (z DDV) v EUR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E78CC9" w14:textId="77777777" w:rsidR="00A57484" w:rsidRPr="00A57484" w:rsidRDefault="00A57484" w:rsidP="00A5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 xml:space="preserve">Soudeležba oz. drugi viri </w:t>
            </w:r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br/>
              <w:t>(iz vloge)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510A97A" w14:textId="77777777" w:rsidR="00A57484" w:rsidRPr="00A57484" w:rsidRDefault="00A57484" w:rsidP="00A5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 xml:space="preserve">VREDNOST (SO)FINANCIRANJA </w:t>
            </w:r>
            <w:r w:rsidRPr="00A574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br/>
              <w:t xml:space="preserve">v EUR </w:t>
            </w:r>
          </w:p>
        </w:tc>
      </w:tr>
      <w:tr w:rsidR="008F5392" w:rsidRPr="00144AD5" w14:paraId="420D6CD6" w14:textId="77777777" w:rsidTr="004612F1">
        <w:trPr>
          <w:trHeight w:val="8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49AEB" w14:textId="77777777" w:rsidR="008F5392" w:rsidRPr="00144AD5" w:rsidRDefault="008F5392" w:rsidP="004612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eastAsia="Times New Roman" w:cstheme="minorHAnsi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DE7F" w14:textId="4DFCEF93" w:rsidR="008F5392" w:rsidRPr="00144AD5" w:rsidRDefault="008F5392" w:rsidP="004612F1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bookmarkStart w:id="0" w:name="RANGE!A5"/>
            <w:r w:rsidRPr="00144AD5">
              <w:rPr>
                <w:rFonts w:cstheme="minorHAnsi"/>
                <w:color w:val="000000"/>
                <w:sz w:val="20"/>
                <w:szCs w:val="20"/>
              </w:rPr>
              <w:t>BIOTEHNIŠKA ŠOLA RAKIČAN</w:t>
            </w:r>
            <w:bookmarkEnd w:id="0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7FA8" w14:textId="6C97472D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SANACIJA KNJIŽNICE, KLETNIH PROSTOROV, ŽALUZIJ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41D9" w14:textId="497D45F0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F84D" w14:textId="63CBBE59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52.288,7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6CFA" w14:textId="1A524276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85D8" w14:textId="69CE8335" w:rsidR="008F5392" w:rsidRPr="008F5392" w:rsidRDefault="008F5392" w:rsidP="008F539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8F5392">
              <w:rPr>
                <w:rFonts w:cstheme="minorHAnsi"/>
                <w:color w:val="000000"/>
                <w:sz w:val="20"/>
                <w:szCs w:val="20"/>
              </w:rPr>
              <w:t>45.000,00</w:t>
            </w:r>
          </w:p>
        </w:tc>
      </w:tr>
      <w:tr w:rsidR="008F5392" w:rsidRPr="00144AD5" w14:paraId="07FAABF0" w14:textId="77777777" w:rsidTr="004612F1">
        <w:trPr>
          <w:trHeight w:val="8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1E85" w14:textId="77777777" w:rsidR="008F5392" w:rsidRPr="00144AD5" w:rsidRDefault="008F5392" w:rsidP="004612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eastAsia="Times New Roman" w:cstheme="minorHAnsi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8072" w14:textId="6BC83522" w:rsidR="008F5392" w:rsidRPr="00144AD5" w:rsidRDefault="008F5392" w:rsidP="004612F1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DIJAŠKI DOM DRAVA MARIBOR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9518" w14:textId="18052C07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SANITARIJE V VZGOJITELJSKIH KABINETIH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80F9" w14:textId="7AD2E097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SANACIJA SANITARI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C6B1" w14:textId="7D5A4AE7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37.613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6645" w14:textId="0BF880CC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231B" w14:textId="5050F0BB" w:rsidR="008F5392" w:rsidRPr="008F5392" w:rsidRDefault="008F5392" w:rsidP="008F539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8F5392">
              <w:rPr>
                <w:rFonts w:cstheme="minorHAnsi"/>
                <w:color w:val="000000"/>
                <w:sz w:val="20"/>
                <w:szCs w:val="20"/>
              </w:rPr>
              <w:t>37.613,00</w:t>
            </w:r>
          </w:p>
        </w:tc>
      </w:tr>
      <w:tr w:rsidR="008F5392" w:rsidRPr="00144AD5" w14:paraId="60907794" w14:textId="77777777" w:rsidTr="004612F1">
        <w:trPr>
          <w:trHeight w:val="8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2C398" w14:textId="77777777" w:rsidR="008F5392" w:rsidRPr="00144AD5" w:rsidRDefault="008F5392" w:rsidP="004612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eastAsia="Times New Roman" w:cstheme="minorHAnsi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7AE8" w14:textId="18C8F355" w:rsidR="008F5392" w:rsidRPr="00144AD5" w:rsidRDefault="008F5392" w:rsidP="004612F1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DIJAŠKI DOM IVANA CANKARJA LJUBLJA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E435" w14:textId="57067CA9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SANACIJA RADIATORJEV V 4.NADSTROPJU STAVBE B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9B7F" w14:textId="487E53D8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339A" w14:textId="49FC0603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42.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53F7" w14:textId="647F7F6C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0D57" w14:textId="6EA584E3" w:rsidR="008F5392" w:rsidRPr="008F5392" w:rsidRDefault="008F5392" w:rsidP="008F539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8F5392">
              <w:rPr>
                <w:rFonts w:cstheme="minorHAnsi"/>
                <w:color w:val="000000"/>
                <w:sz w:val="20"/>
                <w:szCs w:val="20"/>
              </w:rPr>
              <w:t>42.000,00</w:t>
            </w:r>
          </w:p>
        </w:tc>
      </w:tr>
      <w:tr w:rsidR="008F5392" w:rsidRPr="00144AD5" w14:paraId="0C15B397" w14:textId="77777777" w:rsidTr="004612F1">
        <w:trPr>
          <w:trHeight w:val="8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52B7" w14:textId="77777777" w:rsidR="008F5392" w:rsidRPr="00144AD5" w:rsidRDefault="008F5392" w:rsidP="004612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eastAsia="Times New Roman" w:cstheme="minorHAnsi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0A2C" w14:textId="294FE725" w:rsidR="008F5392" w:rsidRPr="00144AD5" w:rsidRDefault="008F5392" w:rsidP="004612F1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DIJAŠKI DOM LIZIKE JANČAR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3611" w14:textId="6EAA72C1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SANACIJA DIJAŠKIH KOPALNIC IN SANITARIJ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FC38" w14:textId="76769FEB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EC94" w14:textId="578836EA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79.854,6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A363" w14:textId="1FAF985C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DA98" w14:textId="02641F15" w:rsidR="008F5392" w:rsidRPr="008F5392" w:rsidRDefault="008F5392" w:rsidP="008F539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8F5392">
              <w:rPr>
                <w:rFonts w:cstheme="minorHAnsi"/>
                <w:color w:val="000000"/>
                <w:sz w:val="20"/>
                <w:szCs w:val="20"/>
              </w:rPr>
              <w:t>79.854,63</w:t>
            </w:r>
          </w:p>
        </w:tc>
      </w:tr>
      <w:tr w:rsidR="008F5392" w:rsidRPr="00144AD5" w14:paraId="2AA725C5" w14:textId="77777777" w:rsidTr="004612F1">
        <w:trPr>
          <w:trHeight w:val="8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6E70" w14:textId="77777777" w:rsidR="008F5392" w:rsidRPr="00144AD5" w:rsidRDefault="008F5392" w:rsidP="004612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eastAsia="Times New Roman" w:cstheme="minorHAnsi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9C93" w14:textId="5A607C3D" w:rsidR="008F5392" w:rsidRPr="00144AD5" w:rsidRDefault="008F5392" w:rsidP="004612F1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DIJAŠKI DOM NOVA GORIC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7DBB" w14:textId="6DAC1568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 xml:space="preserve">SANACIJA FASADE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4FF7" w14:textId="0475BD20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SANACIJA STAVBNEGA POHIŠTVA, FAS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9931" w14:textId="7B2EA8DF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114.145,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93D7" w14:textId="4811607B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34.145,6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6AEE" w14:textId="354EB795" w:rsidR="008F5392" w:rsidRPr="008F5392" w:rsidRDefault="008F5392" w:rsidP="008F539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8F5392">
              <w:rPr>
                <w:rFonts w:cstheme="minorHAnsi"/>
                <w:color w:val="000000"/>
                <w:sz w:val="20"/>
                <w:szCs w:val="20"/>
              </w:rPr>
              <w:t>80.000,00</w:t>
            </w:r>
          </w:p>
        </w:tc>
      </w:tr>
      <w:tr w:rsidR="008F5392" w:rsidRPr="00144AD5" w14:paraId="2A94B5F1" w14:textId="77777777" w:rsidTr="004612F1">
        <w:trPr>
          <w:trHeight w:val="8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0D353" w14:textId="77777777" w:rsidR="008F5392" w:rsidRPr="00144AD5" w:rsidRDefault="008F5392" w:rsidP="004612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eastAsia="Times New Roman" w:cstheme="minorHAnsi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1269" w14:textId="30887D8E" w:rsidR="008F5392" w:rsidRPr="00144AD5" w:rsidRDefault="008F5392" w:rsidP="004612F1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DIJAŠKI DOM PTUJ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1844" w14:textId="28D994E9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ZAMENJAVA ELEKTRO OMARIC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C58A" w14:textId="31B0E57B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SANACIJA ELEKTRO INSTALACI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1AFF" w14:textId="1187A257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14.097,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76A4" w14:textId="08596046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286E" w14:textId="2C853253" w:rsidR="008F5392" w:rsidRPr="008F5392" w:rsidRDefault="008F5392" w:rsidP="008F539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8F5392">
              <w:rPr>
                <w:rFonts w:cstheme="minorHAnsi"/>
                <w:color w:val="000000"/>
                <w:sz w:val="20"/>
                <w:szCs w:val="20"/>
              </w:rPr>
              <w:t>14.097,65</w:t>
            </w:r>
          </w:p>
        </w:tc>
      </w:tr>
      <w:tr w:rsidR="008F5392" w:rsidRPr="00144AD5" w14:paraId="1F098DC7" w14:textId="77777777" w:rsidTr="004612F1">
        <w:trPr>
          <w:trHeight w:val="8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497F3" w14:textId="77777777" w:rsidR="008F5392" w:rsidRPr="00144AD5" w:rsidRDefault="008F5392" w:rsidP="004612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eastAsia="Times New Roman" w:cstheme="minorHAnsi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FDFF" w14:textId="3D0C058D" w:rsidR="008F5392" w:rsidRPr="00144AD5" w:rsidRDefault="008F5392" w:rsidP="004612F1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DIJAŠKI DOM TABOR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0CBC" w14:textId="0A461970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PRENOVA DELA DIJAŠKEGA DOMA TABOR, STAVBA A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4DC1" w14:textId="4D484E96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CD8F" w14:textId="75ED9A1E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235.815,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EF19" w14:textId="373E6EB4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155.815,6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4736" w14:textId="4AC27F73" w:rsidR="008F5392" w:rsidRPr="008F5392" w:rsidRDefault="008F5392" w:rsidP="008F539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8F5392">
              <w:rPr>
                <w:rFonts w:cstheme="minorHAnsi"/>
                <w:color w:val="000000"/>
                <w:sz w:val="20"/>
                <w:szCs w:val="20"/>
              </w:rPr>
              <w:t>80.000,00</w:t>
            </w:r>
          </w:p>
        </w:tc>
      </w:tr>
      <w:tr w:rsidR="008F5392" w:rsidRPr="00144AD5" w14:paraId="19DA15A1" w14:textId="77777777" w:rsidTr="004612F1">
        <w:trPr>
          <w:trHeight w:val="8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0D6BF" w14:textId="77777777" w:rsidR="008F5392" w:rsidRPr="00144AD5" w:rsidRDefault="008F5392" w:rsidP="004612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eastAsia="Times New Roman" w:cstheme="minorHAnsi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33DA" w14:textId="29473F23" w:rsidR="008F5392" w:rsidRPr="00144AD5" w:rsidRDefault="008F5392" w:rsidP="004612F1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DIJAŠKI IN ŠTUDENTSKI DOM KOPER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2390" w14:textId="22007C0C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PRENOVA STREHE NAD KUHINJO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1E69" w14:textId="2AA8265A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SANACIJA STRE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667A" w14:textId="56B022C7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19.552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4957" w14:textId="3E33217B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21E" w14:textId="75D16C47" w:rsidR="008F5392" w:rsidRPr="008F5392" w:rsidRDefault="008F5392" w:rsidP="008F539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8F5392">
              <w:rPr>
                <w:rFonts w:cstheme="minorHAnsi"/>
                <w:color w:val="000000"/>
                <w:sz w:val="20"/>
                <w:szCs w:val="20"/>
              </w:rPr>
              <w:t>19.552,20</w:t>
            </w:r>
          </w:p>
        </w:tc>
      </w:tr>
      <w:tr w:rsidR="008F5392" w:rsidRPr="00144AD5" w14:paraId="0CBDFEBF" w14:textId="77777777" w:rsidTr="004B03B1">
        <w:trPr>
          <w:trHeight w:val="8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74F6" w14:textId="59E38EAA" w:rsidR="008F5392" w:rsidRPr="00144AD5" w:rsidRDefault="008F5392" w:rsidP="004612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F966" w14:textId="3B160967" w:rsidR="008F5392" w:rsidRPr="00144AD5" w:rsidRDefault="008F5392" w:rsidP="004612F1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BDCE" w14:textId="780A39F1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PRENOVA KERAMIKE V KUHINJI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7C6C" w14:textId="1599B3D5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2D5A" w14:textId="19A80653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30.499,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A1AB" w14:textId="5E074C02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245E" w14:textId="24E06582" w:rsidR="008F5392" w:rsidRPr="008F5392" w:rsidRDefault="008F5392" w:rsidP="008F539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8F5392">
              <w:rPr>
                <w:rFonts w:cstheme="minorHAnsi"/>
                <w:color w:val="000000"/>
                <w:sz w:val="20"/>
                <w:szCs w:val="20"/>
              </w:rPr>
              <w:t>30.499,26</w:t>
            </w:r>
          </w:p>
        </w:tc>
      </w:tr>
      <w:tr w:rsidR="008F5392" w:rsidRPr="00144AD5" w14:paraId="69DD2B98" w14:textId="77777777" w:rsidTr="004612F1">
        <w:trPr>
          <w:trHeight w:val="8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29BA2" w14:textId="3B56664B" w:rsidR="008F5392" w:rsidRPr="00144AD5" w:rsidRDefault="004612F1" w:rsidP="004612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832C" w14:textId="01A6A178" w:rsidR="008F5392" w:rsidRPr="00144AD5" w:rsidRDefault="008F5392" w:rsidP="004612F1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DIJAŠKI IN ŠTUDENTSKI DOM KRANJ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096C" w14:textId="726D8562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 xml:space="preserve">OBNOVA KOPALNIC, SANACIJA STENSKE IN TALNE KERAMI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574A" w14:textId="7C014BFF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SANACIJA SANITARI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90AB" w14:textId="5CDE0E79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65.22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C158" w14:textId="4DDE189D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22EA" w14:textId="3B6ED462" w:rsidR="008F5392" w:rsidRPr="008F5392" w:rsidRDefault="008F5392" w:rsidP="008F539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8F5392">
              <w:rPr>
                <w:rFonts w:cstheme="minorHAnsi"/>
                <w:color w:val="000000"/>
                <w:sz w:val="20"/>
                <w:szCs w:val="20"/>
              </w:rPr>
              <w:t>40.000,00</w:t>
            </w:r>
          </w:p>
        </w:tc>
      </w:tr>
      <w:tr w:rsidR="008F5392" w:rsidRPr="00144AD5" w14:paraId="5870A71A" w14:textId="77777777" w:rsidTr="004612F1">
        <w:trPr>
          <w:trHeight w:val="8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5616" w14:textId="7FD1B4FF" w:rsidR="008F5392" w:rsidRPr="00144AD5" w:rsidRDefault="008F5392" w:rsidP="004612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eastAsia="Times New Roman" w:cstheme="minorHAnsi"/>
                <w:sz w:val="20"/>
                <w:szCs w:val="20"/>
                <w:lang w:eastAsia="sl-SI"/>
              </w:rPr>
              <w:t>1</w:t>
            </w:r>
            <w:r w:rsidR="004612F1">
              <w:rPr>
                <w:rFonts w:eastAsia="Times New Roman" w:cstheme="minorHAnsi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6B19" w14:textId="267678D3" w:rsidR="008F5392" w:rsidRPr="00144AD5" w:rsidRDefault="008F5392" w:rsidP="004612F1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DIJAŠKI IN ŠTUDENTSKI DOM NOVO MEST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8781" w14:textId="4454D339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PRENOVA HLADILNICE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4F82" w14:textId="52A9C553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FA6D" w14:textId="6BFDDF11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39.435,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1D62" w14:textId="056371B6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271F" w14:textId="336FF48D" w:rsidR="008F5392" w:rsidRPr="008F5392" w:rsidRDefault="008F5392" w:rsidP="008F539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8F5392">
              <w:rPr>
                <w:rFonts w:cstheme="minorHAnsi"/>
                <w:color w:val="000000"/>
                <w:sz w:val="20"/>
                <w:szCs w:val="20"/>
              </w:rPr>
              <w:t>39.435,42</w:t>
            </w:r>
          </w:p>
        </w:tc>
      </w:tr>
      <w:tr w:rsidR="008F5392" w:rsidRPr="00144AD5" w14:paraId="5F5809C4" w14:textId="77777777" w:rsidTr="004612F1">
        <w:trPr>
          <w:trHeight w:val="8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77E4A" w14:textId="11CBAB0B" w:rsidR="008F5392" w:rsidRPr="00144AD5" w:rsidRDefault="008F5392" w:rsidP="004612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eastAsia="Times New Roman" w:cstheme="minorHAnsi"/>
                <w:sz w:val="20"/>
                <w:szCs w:val="20"/>
                <w:lang w:eastAsia="sl-SI"/>
              </w:rPr>
              <w:t>1</w:t>
            </w:r>
            <w:r w:rsidR="004612F1">
              <w:rPr>
                <w:rFonts w:eastAsia="Times New Roman" w:cstheme="minorHAnsi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C1AA" w14:textId="0C6B8DF9" w:rsidR="008F5392" w:rsidRPr="00144AD5" w:rsidRDefault="008F5392" w:rsidP="004612F1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GIMNAZIJA IN SREDNJA ŠOLA ZA KEMIJO IN FARMACIJO RUŠ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5612" w14:textId="44BCDE76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SANACIJA BIVALNIH ETAŽ DD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DD09" w14:textId="05B6FD6A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7CB5" w14:textId="0C984AAB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82.994,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0ECF" w14:textId="49753EBD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3.994,4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F9FB" w14:textId="15EDCEEC" w:rsidR="008F5392" w:rsidRPr="008F5392" w:rsidRDefault="008F5392" w:rsidP="008F539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8F5392">
              <w:rPr>
                <w:rFonts w:cstheme="minorHAnsi"/>
                <w:color w:val="000000"/>
                <w:sz w:val="20"/>
                <w:szCs w:val="20"/>
              </w:rPr>
              <w:t>79.000,00</w:t>
            </w:r>
          </w:p>
        </w:tc>
      </w:tr>
      <w:tr w:rsidR="008F5392" w:rsidRPr="00144AD5" w14:paraId="23A761AE" w14:textId="77777777" w:rsidTr="004612F1">
        <w:trPr>
          <w:trHeight w:val="8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BA082" w14:textId="7CE15E0C" w:rsidR="008F5392" w:rsidRPr="00144AD5" w:rsidRDefault="008F5392" w:rsidP="004612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eastAsia="Times New Roman" w:cstheme="minorHAnsi"/>
                <w:sz w:val="20"/>
                <w:szCs w:val="20"/>
                <w:lang w:eastAsia="sl-SI"/>
              </w:rPr>
              <w:t>1</w:t>
            </w:r>
            <w:r w:rsidR="004612F1">
              <w:rPr>
                <w:rFonts w:eastAsia="Times New Roman" w:cstheme="minorHAnsi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822D" w14:textId="41DC42A0" w:rsidR="008F5392" w:rsidRPr="00144AD5" w:rsidRDefault="008F5392" w:rsidP="004612F1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GIMNAZIJA, ELEKTRO IN POMORSKA ŠOLA PIRA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E837" w14:textId="00322709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MENJAVA TOPLOTNE ČRPALKE, POHIŠTVO SOBE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6717" w14:textId="4B7114FC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A06A" w14:textId="220ED383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76.434,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F227" w14:textId="2DD5092E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8E85" w14:textId="18A456E1" w:rsidR="008F5392" w:rsidRPr="008F5392" w:rsidRDefault="008F5392" w:rsidP="008F539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8F5392">
              <w:rPr>
                <w:rFonts w:cstheme="minorHAnsi"/>
                <w:color w:val="000000"/>
                <w:sz w:val="20"/>
                <w:szCs w:val="20"/>
              </w:rPr>
              <w:t>65.000,00</w:t>
            </w:r>
          </w:p>
        </w:tc>
      </w:tr>
      <w:tr w:rsidR="008F5392" w:rsidRPr="00144AD5" w14:paraId="1EB4EC15" w14:textId="77777777" w:rsidTr="004612F1">
        <w:trPr>
          <w:trHeight w:val="8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B101F" w14:textId="31770368" w:rsidR="008F5392" w:rsidRPr="00144AD5" w:rsidRDefault="008F5392" w:rsidP="004612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eastAsia="Times New Roman" w:cstheme="minorHAnsi"/>
                <w:sz w:val="20"/>
                <w:szCs w:val="20"/>
                <w:lang w:eastAsia="sl-SI"/>
              </w:rPr>
              <w:t>1</w:t>
            </w:r>
            <w:r w:rsidR="004612F1">
              <w:rPr>
                <w:rFonts w:eastAsia="Times New Roman" w:cstheme="minorHAnsi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7325" w14:textId="67342926" w:rsidR="008F5392" w:rsidRPr="00144AD5" w:rsidRDefault="008F5392" w:rsidP="004612F1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GRM NOVO MESTO - CENTER BIOTEHNIKE IN TURIZM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0BE9" w14:textId="567790AD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MENJAVA POŠKODOVANIH ŽALUZIJ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CFB2" w14:textId="54AE5A24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OSTALA GRADBENO OBRTNIŠKA IN INSTALACIJSKA D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C8A4" w14:textId="02412EB3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19.776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016A" w14:textId="19A94BA4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FE13" w14:textId="3622AB9A" w:rsidR="008F5392" w:rsidRPr="008F5392" w:rsidRDefault="008F5392" w:rsidP="008F539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8F5392">
              <w:rPr>
                <w:rFonts w:cstheme="minorHAnsi"/>
                <w:color w:val="000000"/>
                <w:sz w:val="20"/>
                <w:szCs w:val="20"/>
              </w:rPr>
              <w:t>19.776,20</w:t>
            </w:r>
          </w:p>
        </w:tc>
      </w:tr>
      <w:tr w:rsidR="008F5392" w:rsidRPr="00144AD5" w14:paraId="5675D015" w14:textId="77777777" w:rsidTr="004612F1">
        <w:trPr>
          <w:trHeight w:val="8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988E" w14:textId="19EC7DDB" w:rsidR="008F5392" w:rsidRPr="00144AD5" w:rsidRDefault="008F5392" w:rsidP="004612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eastAsia="Times New Roman" w:cstheme="minorHAnsi"/>
                <w:sz w:val="20"/>
                <w:szCs w:val="20"/>
                <w:lang w:eastAsia="sl-SI"/>
              </w:rPr>
              <w:lastRenderedPageBreak/>
              <w:t>1</w:t>
            </w:r>
            <w:r w:rsidR="004612F1">
              <w:rPr>
                <w:rFonts w:eastAsia="Times New Roman" w:cstheme="minorHAnsi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3889" w14:textId="0CD187FD" w:rsidR="008F5392" w:rsidRPr="00144AD5" w:rsidRDefault="008F5392" w:rsidP="004612F1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SREDNJA GOSTINSKA IN TURISTIČNA ŠOLA RADOVLJIC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950C" w14:textId="7AC9A652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ZAMENJAVA DOTRAJANIH LESENIH STALAŽ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A674" w14:textId="578F6C35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99B7" w14:textId="3F45C7D0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1.659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D8B3" w14:textId="730F453C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0EFC" w14:textId="77CF6FDD" w:rsidR="008F5392" w:rsidRPr="008F5392" w:rsidRDefault="008F5392" w:rsidP="008F539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8F5392">
              <w:rPr>
                <w:rFonts w:cstheme="minorHAnsi"/>
                <w:color w:val="000000"/>
                <w:sz w:val="20"/>
                <w:szCs w:val="20"/>
              </w:rPr>
              <w:t>1.659,20</w:t>
            </w:r>
          </w:p>
        </w:tc>
      </w:tr>
      <w:tr w:rsidR="008F5392" w:rsidRPr="00144AD5" w14:paraId="7712FBB4" w14:textId="77777777" w:rsidTr="004612F1">
        <w:trPr>
          <w:trHeight w:val="8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C9D42" w14:textId="73945232" w:rsidR="008F5392" w:rsidRPr="00144AD5" w:rsidRDefault="008F5392" w:rsidP="004612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A878" w14:textId="57737A53" w:rsidR="008F5392" w:rsidRPr="00144AD5" w:rsidRDefault="008F5392" w:rsidP="004612F1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E5FA" w14:textId="16B592A9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SANACIJA ELEKTRO INŠTALACIJ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79B7" w14:textId="70553D7A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SANACIJA ELEKTRO INSTALACI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4FC6" w14:textId="3CDF221E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2.004,8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4727" w14:textId="65E39016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9669" w14:textId="5C5C0C30" w:rsidR="008F5392" w:rsidRPr="008F5392" w:rsidRDefault="008F5392" w:rsidP="008F539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8F5392">
              <w:rPr>
                <w:rFonts w:cstheme="minorHAnsi"/>
                <w:color w:val="000000"/>
                <w:sz w:val="20"/>
                <w:szCs w:val="20"/>
              </w:rPr>
              <w:t>2.004,86</w:t>
            </w:r>
          </w:p>
        </w:tc>
      </w:tr>
      <w:tr w:rsidR="008F5392" w:rsidRPr="00144AD5" w14:paraId="01199FBA" w14:textId="77777777" w:rsidTr="004612F1">
        <w:trPr>
          <w:trHeight w:val="8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F261F" w14:textId="68C3A0F7" w:rsidR="008F5392" w:rsidRPr="00144AD5" w:rsidRDefault="008F5392" w:rsidP="004612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eastAsia="Times New Roman" w:cstheme="minorHAnsi"/>
                <w:sz w:val="20"/>
                <w:szCs w:val="20"/>
                <w:lang w:eastAsia="sl-SI"/>
              </w:rPr>
              <w:t>1</w:t>
            </w:r>
            <w:r w:rsidR="004612F1">
              <w:rPr>
                <w:rFonts w:eastAsia="Times New Roman" w:cstheme="minorHAnsi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54F" w14:textId="0E340366" w:rsidR="008F5392" w:rsidRPr="00144AD5" w:rsidRDefault="008F5392" w:rsidP="004612F1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SREDNJA GOZDARSKA, LESARSKA IN ZDRAVSTVENA ŠOLA POSTOJ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BD92" w14:textId="684ABCD9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SANACIJE DELA FASADE C ODSEKA DIJAŠKEGA DOMA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43A9" w14:textId="0E25AB16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SANACIJA STAVBNEGA POHIŠTVA, FAS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7806" w14:textId="4EF3FAC4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80.751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388C" w14:textId="623E682F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751,5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3FCD" w14:textId="5B6A3AB3" w:rsidR="008F5392" w:rsidRPr="008F5392" w:rsidRDefault="008F5392" w:rsidP="008F539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8F5392">
              <w:rPr>
                <w:rFonts w:cstheme="minorHAnsi"/>
                <w:color w:val="000000"/>
                <w:sz w:val="20"/>
                <w:szCs w:val="20"/>
              </w:rPr>
              <w:t>80.000,00</w:t>
            </w:r>
          </w:p>
        </w:tc>
      </w:tr>
      <w:tr w:rsidR="008F5392" w:rsidRPr="00144AD5" w14:paraId="006AC6EC" w14:textId="77777777" w:rsidTr="004612F1">
        <w:trPr>
          <w:trHeight w:val="8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1469C" w14:textId="73C9248F" w:rsidR="008F5392" w:rsidRPr="00144AD5" w:rsidRDefault="008F5392" w:rsidP="004612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eastAsia="Times New Roman" w:cstheme="minorHAnsi"/>
                <w:sz w:val="20"/>
                <w:szCs w:val="20"/>
                <w:lang w:eastAsia="sl-SI"/>
              </w:rPr>
              <w:t>1</w:t>
            </w:r>
            <w:r w:rsidR="004612F1">
              <w:rPr>
                <w:rFonts w:eastAsia="Times New Roman" w:cstheme="minorHAnsi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B6AC" w14:textId="7D96D0FA" w:rsidR="008F5392" w:rsidRPr="00144AD5" w:rsidRDefault="008F5392" w:rsidP="004612F1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SREDNJA ŠOLA ZA GOSTINSTVO IN TURIZEM RADENCI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CE48" w14:textId="1DDDD94E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SANACIJA STREH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8C47" w14:textId="36D061B5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SANACIJA STRE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5DC1" w14:textId="26822648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47.875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866A" w14:textId="1FEBA450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470F" w14:textId="58EB3332" w:rsidR="008F5392" w:rsidRPr="008F5392" w:rsidRDefault="008F5392" w:rsidP="008F539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8F5392">
              <w:rPr>
                <w:rFonts w:cstheme="minorHAnsi"/>
                <w:color w:val="000000"/>
                <w:sz w:val="20"/>
                <w:szCs w:val="20"/>
              </w:rPr>
              <w:t>47.875,24</w:t>
            </w:r>
          </w:p>
        </w:tc>
      </w:tr>
      <w:tr w:rsidR="008F5392" w:rsidRPr="00144AD5" w14:paraId="45940A00" w14:textId="77777777" w:rsidTr="004612F1">
        <w:trPr>
          <w:trHeight w:val="8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DEF41" w14:textId="560853BF" w:rsidR="008F5392" w:rsidRPr="00144AD5" w:rsidRDefault="008F5392" w:rsidP="004612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eastAsia="Times New Roman" w:cstheme="minorHAnsi"/>
                <w:sz w:val="20"/>
                <w:szCs w:val="20"/>
                <w:lang w:eastAsia="sl-SI"/>
              </w:rPr>
              <w:t>1</w:t>
            </w:r>
            <w:r w:rsidR="004612F1">
              <w:rPr>
                <w:rFonts w:eastAsia="Times New Roman" w:cstheme="minorHAnsi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47D5" w14:textId="763F70EE" w:rsidR="008F5392" w:rsidRPr="00144AD5" w:rsidRDefault="008F5392" w:rsidP="004612F1">
            <w:pPr>
              <w:spacing w:before="15" w:after="15" w:line="240" w:lineRule="auto"/>
              <w:ind w:left="15"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ŠOLSKI CENTER ŠKOFJA LOK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BD0F" w14:textId="6FCBDD51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ZAMENJAVA GRELNIKOV ZA TOPLO VODO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E8A6" w14:textId="586208E0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SANACIJA STROJNIH INSTALACI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2069" w14:textId="1D6EE2BD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28.356,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62F1" w14:textId="295612E7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88B3" w14:textId="77D6066A" w:rsidR="008F5392" w:rsidRPr="008F5392" w:rsidRDefault="008F5392" w:rsidP="008F539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8F5392">
              <w:rPr>
                <w:rFonts w:cstheme="minorHAnsi"/>
                <w:color w:val="000000"/>
                <w:sz w:val="20"/>
                <w:szCs w:val="20"/>
              </w:rPr>
              <w:t>28.356,43</w:t>
            </w:r>
          </w:p>
        </w:tc>
      </w:tr>
      <w:tr w:rsidR="008F5392" w:rsidRPr="00144AD5" w14:paraId="78570B5A" w14:textId="77777777" w:rsidTr="004612F1">
        <w:trPr>
          <w:trHeight w:val="8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08D12" w14:textId="3164F19E" w:rsidR="008F5392" w:rsidRPr="00144AD5" w:rsidRDefault="004612F1" w:rsidP="004612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DB08" w14:textId="0E2A0027" w:rsidR="008F5392" w:rsidRPr="00144AD5" w:rsidRDefault="008F5392" w:rsidP="004612F1">
            <w:pPr>
              <w:spacing w:before="15" w:after="15" w:line="240" w:lineRule="auto"/>
              <w:ind w:right="1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TEHNIŠKI ŠOLSKI CENTER MARIBOR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A68A" w14:textId="5EB59B8D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SANACIJA SKUPNIH KOPALNIC (MOŠKI/ŽENSKE)-1.NAD.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AD70" w14:textId="6EF2A165" w:rsidR="008F5392" w:rsidRPr="00144AD5" w:rsidRDefault="008F5392" w:rsidP="008F5392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SANACIJA SANITARI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6919" w14:textId="7E7D5E2D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9B87" w14:textId="5EC45913" w:rsidR="008F5392" w:rsidRPr="00144AD5" w:rsidRDefault="008F5392" w:rsidP="008F5392">
            <w:pPr>
              <w:jc w:val="righ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44AD5">
              <w:rPr>
                <w:rFonts w:cstheme="minorHAnsi"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73C4" w14:textId="4E74CCDA" w:rsidR="008F5392" w:rsidRPr="008F5392" w:rsidRDefault="008F5392" w:rsidP="008F539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8F5392">
              <w:rPr>
                <w:rFonts w:cstheme="minorHAnsi"/>
                <w:color w:val="000000"/>
                <w:sz w:val="20"/>
                <w:szCs w:val="20"/>
              </w:rPr>
              <w:t>80.000,00</w:t>
            </w:r>
          </w:p>
        </w:tc>
      </w:tr>
      <w:tr w:rsidR="00144AD5" w:rsidRPr="00252190" w14:paraId="35055CD5" w14:textId="77777777" w:rsidTr="0097085F">
        <w:trPr>
          <w:trHeight w:val="2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E2CDB" w14:textId="77777777" w:rsidR="00144AD5" w:rsidRPr="00252190" w:rsidRDefault="00144AD5" w:rsidP="00144AD5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BC0A5" w14:textId="77777777" w:rsidR="00144AD5" w:rsidRPr="00252190" w:rsidRDefault="00144AD5" w:rsidP="00144A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252190">
              <w:rPr>
                <w:rFonts w:ascii="Calibri" w:eastAsia="Times New Roman" w:hAnsi="Calibri" w:cs="Calibri"/>
                <w:b/>
                <w:bCs/>
                <w:lang w:eastAsia="sl-SI"/>
              </w:rPr>
              <w:t>SKUPAJ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A7A24" w14:textId="77777777" w:rsidR="00144AD5" w:rsidRPr="00252190" w:rsidRDefault="00144AD5" w:rsidP="00144A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CAF31" w14:textId="77777777" w:rsidR="00144AD5" w:rsidRPr="00252190" w:rsidRDefault="00144AD5" w:rsidP="00144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9A4DE" w14:textId="179A8B77" w:rsidR="00144AD5" w:rsidRPr="00252190" w:rsidRDefault="00065676" w:rsidP="00144A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065676">
              <w:rPr>
                <w:rFonts w:ascii="Calibri" w:eastAsia="Times New Roman" w:hAnsi="Calibri" w:cs="Calibri"/>
                <w:b/>
                <w:bCs/>
                <w:lang w:eastAsia="sl-SI"/>
              </w:rPr>
              <w:t>1.220.379,5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6D016" w14:textId="5E6F9BC0" w:rsidR="00144AD5" w:rsidRPr="00252190" w:rsidRDefault="00065676" w:rsidP="00144A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065676">
              <w:rPr>
                <w:rFonts w:ascii="Calibri" w:eastAsia="Times New Roman" w:hAnsi="Calibri" w:cs="Calibri"/>
                <w:b/>
                <w:bCs/>
                <w:lang w:eastAsia="sl-SI"/>
              </w:rPr>
              <w:t>269.707,2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9A401" w14:textId="39256C57" w:rsidR="00144AD5" w:rsidRPr="001A5950" w:rsidRDefault="00065676" w:rsidP="00144A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sl-SI"/>
              </w:rPr>
            </w:pPr>
            <w:r w:rsidRPr="00065676">
              <w:rPr>
                <w:rFonts w:ascii="Calibri" w:eastAsia="Times New Roman" w:hAnsi="Calibri" w:cs="Calibri"/>
                <w:b/>
                <w:bCs/>
                <w:lang w:eastAsia="sl-SI"/>
              </w:rPr>
              <w:t>911.724,09</w:t>
            </w:r>
          </w:p>
        </w:tc>
      </w:tr>
      <w:tr w:rsidR="00144AD5" w:rsidRPr="00252190" w14:paraId="79873C45" w14:textId="77777777" w:rsidTr="0097085F">
        <w:trPr>
          <w:trHeight w:val="2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72023" w14:textId="77777777" w:rsidR="00144AD5" w:rsidRPr="00252190" w:rsidRDefault="00144AD5" w:rsidP="00144AD5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8A080" w14:textId="77777777" w:rsidR="00144AD5" w:rsidRPr="00252190" w:rsidRDefault="00144AD5" w:rsidP="00144A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23AC5" w14:textId="77777777" w:rsidR="00144AD5" w:rsidRPr="00252190" w:rsidRDefault="00144AD5" w:rsidP="00144A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58378" w14:textId="77777777" w:rsidR="00144AD5" w:rsidRPr="00252190" w:rsidRDefault="00144AD5" w:rsidP="00144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13548" w14:textId="77777777" w:rsidR="00144AD5" w:rsidRPr="00252190" w:rsidRDefault="00144AD5" w:rsidP="00144A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60F2F" w14:textId="77777777" w:rsidR="00144AD5" w:rsidRPr="00252190" w:rsidRDefault="00144AD5" w:rsidP="00144A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133A6" w14:textId="77777777" w:rsidR="00144AD5" w:rsidRPr="00252190" w:rsidRDefault="00144AD5" w:rsidP="00144A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</w:tr>
      <w:tr w:rsidR="00144AD5" w:rsidRPr="00A57484" w14:paraId="6AB9B7B1" w14:textId="77777777" w:rsidTr="0097085F">
        <w:trPr>
          <w:trHeight w:val="2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02285" w14:textId="77777777" w:rsidR="00144AD5" w:rsidRPr="00A57484" w:rsidRDefault="00144AD5" w:rsidP="00144A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D9211B" w14:textId="77777777" w:rsidR="00144AD5" w:rsidRPr="00A57484" w:rsidRDefault="00144AD5" w:rsidP="00144A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D7EC03" w14:textId="77777777" w:rsidR="00144AD5" w:rsidRPr="00A57484" w:rsidRDefault="00144AD5" w:rsidP="00144A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61BD0" w14:textId="77777777" w:rsidR="00144AD5" w:rsidRPr="00A57484" w:rsidRDefault="00144AD5" w:rsidP="0014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5C39F" w14:textId="77777777" w:rsidR="00144AD5" w:rsidRPr="00A57484" w:rsidRDefault="00144AD5" w:rsidP="00144A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E6210" w14:textId="77777777" w:rsidR="00144AD5" w:rsidRPr="00A57484" w:rsidRDefault="00144AD5" w:rsidP="00144A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4B53D" w14:textId="77777777" w:rsidR="00144AD5" w:rsidRPr="00A57484" w:rsidRDefault="00144AD5" w:rsidP="00144A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144AD5" w:rsidRPr="00A57484" w14:paraId="4880CA95" w14:textId="77777777" w:rsidTr="0097085F">
        <w:trPr>
          <w:trHeight w:val="2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8F13E" w14:textId="77777777" w:rsidR="00144AD5" w:rsidRPr="001A5950" w:rsidRDefault="00144AD5" w:rsidP="00144A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BBF99" w14:textId="77777777" w:rsidR="00144AD5" w:rsidRPr="001A5950" w:rsidRDefault="00144AD5" w:rsidP="00144A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1A5950">
              <w:rPr>
                <w:rFonts w:ascii="Calibri" w:eastAsia="Times New Roman" w:hAnsi="Calibri" w:cs="Calibri"/>
                <w:b/>
                <w:bCs/>
                <w:lang w:eastAsia="sl-SI"/>
              </w:rPr>
              <w:tab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235F6" w14:textId="77777777" w:rsidR="00144AD5" w:rsidRPr="001A5950" w:rsidRDefault="00144AD5" w:rsidP="00144A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CEEFE" w14:textId="77777777" w:rsidR="00144AD5" w:rsidRPr="00A57484" w:rsidRDefault="00144AD5" w:rsidP="0014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94AD5" w14:textId="77777777" w:rsidR="00144AD5" w:rsidRPr="00A57484" w:rsidRDefault="00144AD5" w:rsidP="00144A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8AEF0" w14:textId="77777777" w:rsidR="00144AD5" w:rsidRPr="00A57484" w:rsidRDefault="00144AD5" w:rsidP="00144A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BF3B2" w14:textId="77777777" w:rsidR="00144AD5" w:rsidRPr="00A57484" w:rsidRDefault="00144AD5" w:rsidP="00144A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0FE88495" w14:textId="77777777" w:rsidR="009F7A50" w:rsidRPr="00A57484" w:rsidRDefault="009F7A50">
      <w:pPr>
        <w:rPr>
          <w:sz w:val="20"/>
          <w:szCs w:val="20"/>
        </w:rPr>
      </w:pPr>
    </w:p>
    <w:sectPr w:rsidR="009F7A50" w:rsidRPr="00A57484" w:rsidSect="00A574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84"/>
    <w:rsid w:val="000159FC"/>
    <w:rsid w:val="00065676"/>
    <w:rsid w:val="000F20E6"/>
    <w:rsid w:val="00115AAE"/>
    <w:rsid w:val="00144AD5"/>
    <w:rsid w:val="001A5950"/>
    <w:rsid w:val="001D4CB5"/>
    <w:rsid w:val="001F16DC"/>
    <w:rsid w:val="00252190"/>
    <w:rsid w:val="002A38CC"/>
    <w:rsid w:val="00323678"/>
    <w:rsid w:val="003B5260"/>
    <w:rsid w:val="003E1737"/>
    <w:rsid w:val="004612F1"/>
    <w:rsid w:val="0046523D"/>
    <w:rsid w:val="004674E6"/>
    <w:rsid w:val="004B03B1"/>
    <w:rsid w:val="006E3EE3"/>
    <w:rsid w:val="007A2435"/>
    <w:rsid w:val="00870E4F"/>
    <w:rsid w:val="008D5005"/>
    <w:rsid w:val="008F5392"/>
    <w:rsid w:val="00915CE3"/>
    <w:rsid w:val="0097085F"/>
    <w:rsid w:val="009F7A50"/>
    <w:rsid w:val="00A57484"/>
    <w:rsid w:val="00CC0BF1"/>
    <w:rsid w:val="00CE3508"/>
    <w:rsid w:val="00CF2A92"/>
    <w:rsid w:val="00D679E9"/>
    <w:rsid w:val="00E16BB6"/>
    <w:rsid w:val="00E25CC7"/>
    <w:rsid w:val="00EA05CA"/>
    <w:rsid w:val="00FC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CF36"/>
  <w15:chartTrackingRefBased/>
  <w15:docId w15:val="{8BA329AF-C9C6-4930-8F69-A78D9B71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72AE42-6525-4C56-98E0-15C6FDD4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Korun</dc:creator>
  <cp:keywords/>
  <dc:description/>
  <cp:lastModifiedBy>Suzana Korun</cp:lastModifiedBy>
  <cp:revision>26</cp:revision>
  <dcterms:created xsi:type="dcterms:W3CDTF">2022-04-07T06:34:00Z</dcterms:created>
  <dcterms:modified xsi:type="dcterms:W3CDTF">2023-05-16T11:03:00Z</dcterms:modified>
</cp:coreProperties>
</file>